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Pr="003914F4" w:rsidRDefault="00BD054C">
      <w:pPr>
        <w:pStyle w:val="Pavadinimas"/>
      </w:pPr>
      <w:r w:rsidRPr="003914F4">
        <w:t>DĖL</w:t>
      </w:r>
      <w:r w:rsidR="000B40B0" w:rsidRPr="003914F4">
        <w:t xml:space="preserve"> </w:t>
      </w:r>
      <w:r w:rsidR="00044AF2" w:rsidRPr="003914F4">
        <w:t xml:space="preserve">PAVEDIMO </w:t>
      </w:r>
      <w:r w:rsidR="00BD5917">
        <w:t>ALOYZUI VAIČIULIUI</w:t>
      </w:r>
      <w:r w:rsidR="00A25961" w:rsidRPr="003914F4">
        <w:t xml:space="preserve"> IŠNAGRINĖTI PRETENZIJĄ</w:t>
      </w:r>
    </w:p>
    <w:p w:rsidR="004830B2" w:rsidRPr="003914F4" w:rsidRDefault="004830B2">
      <w:pPr>
        <w:ind w:firstLine="0"/>
        <w:rPr>
          <w:rFonts w:ascii="Times New Roman" w:hAnsi="Times New Roman"/>
        </w:rPr>
      </w:pPr>
    </w:p>
    <w:p w:rsidR="004830B2" w:rsidRPr="003914F4" w:rsidRDefault="00E8004D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20</w:t>
      </w:r>
      <w:r w:rsidR="00016BB7">
        <w:rPr>
          <w:rFonts w:ascii="Times New Roman" w:hAnsi="Times New Roman"/>
        </w:rPr>
        <w:t>20</w:t>
      </w:r>
      <w:r w:rsidRPr="003914F4">
        <w:rPr>
          <w:rFonts w:ascii="Times New Roman" w:hAnsi="Times New Roman"/>
        </w:rPr>
        <w:t xml:space="preserve"> m. </w:t>
      </w:r>
      <w:r w:rsidR="006D6318">
        <w:rPr>
          <w:rFonts w:ascii="Times New Roman" w:hAnsi="Times New Roman"/>
        </w:rPr>
        <w:t>gegužės</w:t>
      </w:r>
      <w:r w:rsidR="008961DD">
        <w:rPr>
          <w:rFonts w:ascii="Times New Roman" w:hAnsi="Times New Roman"/>
        </w:rPr>
        <w:t xml:space="preserve"> 5</w:t>
      </w:r>
      <w:r w:rsidR="004830B2" w:rsidRPr="003914F4">
        <w:rPr>
          <w:rFonts w:ascii="Times New Roman" w:hAnsi="Times New Roman"/>
        </w:rPr>
        <w:t xml:space="preserve"> d.   Nr. </w:t>
      </w:r>
      <w:r w:rsidR="008961DD">
        <w:rPr>
          <w:rFonts w:ascii="Times New Roman" w:hAnsi="Times New Roman"/>
        </w:rPr>
        <w:t>DĮV-392</w:t>
      </w:r>
      <w:bookmarkStart w:id="0" w:name="_GoBack"/>
      <w:bookmarkEnd w:id="0"/>
      <w:r w:rsidR="004A371B" w:rsidRPr="003914F4">
        <w:rPr>
          <w:rFonts w:ascii="Times New Roman" w:hAnsi="Times New Roman"/>
        </w:rPr>
        <w:tab/>
      </w:r>
    </w:p>
    <w:p w:rsidR="004830B2" w:rsidRPr="003914F4" w:rsidRDefault="004830B2">
      <w:pPr>
        <w:ind w:firstLine="0"/>
        <w:jc w:val="center"/>
        <w:rPr>
          <w:rFonts w:ascii="Times New Roman" w:hAnsi="Times New Roman"/>
        </w:rPr>
      </w:pPr>
      <w:r w:rsidRPr="003914F4">
        <w:rPr>
          <w:rFonts w:ascii="Times New Roman" w:hAnsi="Times New Roman"/>
        </w:rP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4830B2" w:rsidRDefault="009918B3" w:rsidP="00F07C3B">
      <w:pPr>
        <w:ind w:firstLine="851"/>
      </w:pPr>
      <w:r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</w:t>
      </w:r>
      <w:r w:rsidR="00E10F91">
        <w:t xml:space="preserve">18 straipsnio 1 dalimi, </w:t>
      </w:r>
      <w:r w:rsidR="00BD054C">
        <w:t xml:space="preserve">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F07C3B">
      <w:pPr>
        <w:ind w:firstLine="851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BD5917">
        <w:t>Aloyzui Vaičiuliui</w:t>
      </w:r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BD5917">
        <w:t>Teisės ir viešosios tvarkos skyriaus vyriausiajam specialistui</w:t>
      </w:r>
      <w:r w:rsidR="00044AF2">
        <w:t xml:space="preserve">, </w:t>
      </w:r>
      <w:r w:rsidR="006A7ADC">
        <w:t xml:space="preserve">išnagrinėti </w:t>
      </w:r>
      <w:r w:rsidR="00864E67">
        <w:t>UAB ,,</w:t>
      </w:r>
      <w:r w:rsidR="00016BB7">
        <w:t>Tilta</w:t>
      </w:r>
      <w:r w:rsidR="00864E67">
        <w:t xml:space="preserve">“ </w:t>
      </w:r>
      <w:r w:rsidR="006A7ADC">
        <w:t>20</w:t>
      </w:r>
      <w:r w:rsidR="00016BB7">
        <w:t>20</w:t>
      </w:r>
      <w:r w:rsidR="006A7ADC">
        <w:t xml:space="preserve"> m. </w:t>
      </w:r>
      <w:r w:rsidR="006D6318">
        <w:t>gegužės 4</w:t>
      </w:r>
      <w:r w:rsidR="006A7ADC">
        <w:t xml:space="preserve"> d. pretenziją</w:t>
      </w:r>
      <w:r w:rsidR="00044AF2">
        <w:t>.</w:t>
      </w:r>
      <w:r w:rsidR="000B40B0">
        <w:t xml:space="preserve"> </w:t>
      </w:r>
    </w:p>
    <w:p w:rsidR="00CD6E65" w:rsidRDefault="00ED256B" w:rsidP="00F07C3B">
      <w:pPr>
        <w:ind w:firstLine="851"/>
        <w:rPr>
          <w:rFonts w:ascii="Times New Roman" w:hAnsi="Times New Roman"/>
        </w:rPr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</w:t>
      </w:r>
      <w:r w:rsidR="00016BB7">
        <w:rPr>
          <w:rFonts w:ascii="Times New Roman" w:hAnsi="Times New Roman"/>
        </w:rPr>
        <w:t>20</w:t>
      </w:r>
      <w:r w:rsidR="006A7ADC">
        <w:rPr>
          <w:rFonts w:ascii="Times New Roman" w:hAnsi="Times New Roman"/>
        </w:rPr>
        <w:t xml:space="preserve"> m. </w:t>
      </w:r>
      <w:r w:rsidR="006D6318">
        <w:rPr>
          <w:rFonts w:ascii="Times New Roman" w:hAnsi="Times New Roman"/>
        </w:rPr>
        <w:t>gegužės 8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</w:p>
    <w:p w:rsidR="00604C14" w:rsidRDefault="00CD6E65" w:rsidP="00F07C3B">
      <w:pPr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16BB7">
        <w:rPr>
          <w:rFonts w:ascii="Times New Roman" w:hAnsi="Times New Roman"/>
        </w:rPr>
        <w:t>3</w:t>
      </w:r>
      <w:r w:rsidR="003914F4">
        <w:t xml:space="preserve">. </w:t>
      </w:r>
      <w:r w:rsidR="00604C14">
        <w:t xml:space="preserve">P a v e d u  paskelbti šį įsakymą  Šilalės rajono savivaldybės interneto svetainėje www.silale.lt. </w:t>
      </w:r>
    </w:p>
    <w:p w:rsidR="00604C14" w:rsidRDefault="00604C14" w:rsidP="00F07C3B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</w:t>
      </w:r>
      <w:r w:rsidR="00EC1712"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 </w:t>
      </w:r>
      <w:r w:rsidR="00F07C3B">
        <w:rPr>
          <w:b w:val="0"/>
          <w:bCs w:val="0"/>
        </w:rPr>
        <w:t>Valdemaras Jasevičius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47" w:rsidRDefault="00B42D47">
      <w:r>
        <w:separator/>
      </w:r>
    </w:p>
  </w:endnote>
  <w:endnote w:type="continuationSeparator" w:id="0">
    <w:p w:rsidR="00B42D47" w:rsidRDefault="00B4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47" w:rsidRDefault="00B42D47">
      <w:r>
        <w:separator/>
      </w:r>
    </w:p>
  </w:footnote>
  <w:footnote w:type="continuationSeparator" w:id="0">
    <w:p w:rsidR="00B42D47" w:rsidRDefault="00B4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0443C"/>
    <w:rsid w:val="00016BB7"/>
    <w:rsid w:val="00044AF2"/>
    <w:rsid w:val="0008033B"/>
    <w:rsid w:val="000A3082"/>
    <w:rsid w:val="000B006B"/>
    <w:rsid w:val="000B40B0"/>
    <w:rsid w:val="000B45AB"/>
    <w:rsid w:val="000C6EBE"/>
    <w:rsid w:val="000D6F35"/>
    <w:rsid w:val="000E16BA"/>
    <w:rsid w:val="000F312F"/>
    <w:rsid w:val="001040B0"/>
    <w:rsid w:val="00147EAD"/>
    <w:rsid w:val="001733D0"/>
    <w:rsid w:val="00183A74"/>
    <w:rsid w:val="0018654C"/>
    <w:rsid w:val="001960B0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62"/>
    <w:rsid w:val="002E4EA2"/>
    <w:rsid w:val="002F36C9"/>
    <w:rsid w:val="002F7E29"/>
    <w:rsid w:val="00331741"/>
    <w:rsid w:val="003476B1"/>
    <w:rsid w:val="00353865"/>
    <w:rsid w:val="003914F4"/>
    <w:rsid w:val="00393270"/>
    <w:rsid w:val="003A6170"/>
    <w:rsid w:val="003B7740"/>
    <w:rsid w:val="00426EF3"/>
    <w:rsid w:val="00427DEE"/>
    <w:rsid w:val="004762BC"/>
    <w:rsid w:val="0048047D"/>
    <w:rsid w:val="004830B2"/>
    <w:rsid w:val="004A371B"/>
    <w:rsid w:val="004F1980"/>
    <w:rsid w:val="0050067E"/>
    <w:rsid w:val="005124A2"/>
    <w:rsid w:val="00516E61"/>
    <w:rsid w:val="00546FED"/>
    <w:rsid w:val="0056166F"/>
    <w:rsid w:val="00567651"/>
    <w:rsid w:val="00586A4E"/>
    <w:rsid w:val="00593FF6"/>
    <w:rsid w:val="005C4EE6"/>
    <w:rsid w:val="005D4A07"/>
    <w:rsid w:val="00604C14"/>
    <w:rsid w:val="00616F4C"/>
    <w:rsid w:val="006203C1"/>
    <w:rsid w:val="00627BEA"/>
    <w:rsid w:val="0069367C"/>
    <w:rsid w:val="006A7ADC"/>
    <w:rsid w:val="006D6318"/>
    <w:rsid w:val="006F3916"/>
    <w:rsid w:val="00700996"/>
    <w:rsid w:val="00712B1B"/>
    <w:rsid w:val="00723FB1"/>
    <w:rsid w:val="00731971"/>
    <w:rsid w:val="00736460"/>
    <w:rsid w:val="00744094"/>
    <w:rsid w:val="007623F3"/>
    <w:rsid w:val="00763ABB"/>
    <w:rsid w:val="007763C2"/>
    <w:rsid w:val="007B400E"/>
    <w:rsid w:val="007B41B1"/>
    <w:rsid w:val="007D12D4"/>
    <w:rsid w:val="0081670C"/>
    <w:rsid w:val="00837A22"/>
    <w:rsid w:val="0084519B"/>
    <w:rsid w:val="0085153A"/>
    <w:rsid w:val="00864E67"/>
    <w:rsid w:val="008961DD"/>
    <w:rsid w:val="008B4643"/>
    <w:rsid w:val="008D66C1"/>
    <w:rsid w:val="008F30EB"/>
    <w:rsid w:val="008F4B06"/>
    <w:rsid w:val="009118EB"/>
    <w:rsid w:val="009513F5"/>
    <w:rsid w:val="009740CB"/>
    <w:rsid w:val="0098425E"/>
    <w:rsid w:val="009918B3"/>
    <w:rsid w:val="009A6B27"/>
    <w:rsid w:val="009B7B9F"/>
    <w:rsid w:val="009C0D47"/>
    <w:rsid w:val="009D76D2"/>
    <w:rsid w:val="009E1272"/>
    <w:rsid w:val="00A20CF1"/>
    <w:rsid w:val="00A25961"/>
    <w:rsid w:val="00A30E00"/>
    <w:rsid w:val="00A3422F"/>
    <w:rsid w:val="00A70763"/>
    <w:rsid w:val="00A744D9"/>
    <w:rsid w:val="00AD078F"/>
    <w:rsid w:val="00AD72C4"/>
    <w:rsid w:val="00AE1552"/>
    <w:rsid w:val="00AF144F"/>
    <w:rsid w:val="00AF6CB8"/>
    <w:rsid w:val="00B2711A"/>
    <w:rsid w:val="00B31D1E"/>
    <w:rsid w:val="00B42D47"/>
    <w:rsid w:val="00B71E49"/>
    <w:rsid w:val="00B87CBB"/>
    <w:rsid w:val="00B94428"/>
    <w:rsid w:val="00BC4707"/>
    <w:rsid w:val="00BC7B3F"/>
    <w:rsid w:val="00BD054C"/>
    <w:rsid w:val="00BD5917"/>
    <w:rsid w:val="00BD6EC7"/>
    <w:rsid w:val="00C311DE"/>
    <w:rsid w:val="00C31264"/>
    <w:rsid w:val="00C60B12"/>
    <w:rsid w:val="00C61E2A"/>
    <w:rsid w:val="00C75A2B"/>
    <w:rsid w:val="00C76560"/>
    <w:rsid w:val="00C90C9B"/>
    <w:rsid w:val="00CB4CC5"/>
    <w:rsid w:val="00CD6E65"/>
    <w:rsid w:val="00CF4E4D"/>
    <w:rsid w:val="00D2707A"/>
    <w:rsid w:val="00D46B9B"/>
    <w:rsid w:val="00D72EAF"/>
    <w:rsid w:val="00D90A7E"/>
    <w:rsid w:val="00DA05F1"/>
    <w:rsid w:val="00DB4295"/>
    <w:rsid w:val="00DD2C84"/>
    <w:rsid w:val="00DD3739"/>
    <w:rsid w:val="00DE1308"/>
    <w:rsid w:val="00DF7702"/>
    <w:rsid w:val="00E10F91"/>
    <w:rsid w:val="00E13F72"/>
    <w:rsid w:val="00E25C89"/>
    <w:rsid w:val="00E42F4A"/>
    <w:rsid w:val="00E6589E"/>
    <w:rsid w:val="00E7487A"/>
    <w:rsid w:val="00E8004D"/>
    <w:rsid w:val="00E85125"/>
    <w:rsid w:val="00E975D8"/>
    <w:rsid w:val="00EB55CA"/>
    <w:rsid w:val="00EC1712"/>
    <w:rsid w:val="00ED256B"/>
    <w:rsid w:val="00EF6966"/>
    <w:rsid w:val="00F046D3"/>
    <w:rsid w:val="00F07C3B"/>
    <w:rsid w:val="00F23A82"/>
    <w:rsid w:val="00F26BC1"/>
    <w:rsid w:val="00F2788C"/>
    <w:rsid w:val="00F3453A"/>
    <w:rsid w:val="00F3565D"/>
    <w:rsid w:val="00F43242"/>
    <w:rsid w:val="00F44314"/>
    <w:rsid w:val="00F63A43"/>
    <w:rsid w:val="00F76BC3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EFD4-5982-46C0-9F23-37EBF796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19-10-22T07:51:00Z</cp:lastPrinted>
  <dcterms:created xsi:type="dcterms:W3CDTF">2020-05-05T07:39:00Z</dcterms:created>
  <dcterms:modified xsi:type="dcterms:W3CDTF">2020-05-05T07:39:00Z</dcterms:modified>
</cp:coreProperties>
</file>